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2"/>
        <w:tblW w:w="0" w:type="auto"/>
        <w:tblLook w:val="04A0" w:firstRow="1" w:lastRow="0" w:firstColumn="1" w:lastColumn="0" w:noHBand="0" w:noVBand="1"/>
      </w:tblPr>
      <w:tblGrid>
        <w:gridCol w:w="4577"/>
      </w:tblGrid>
      <w:tr w:rsidR="00866165" w14:paraId="297D36C5" w14:textId="77777777" w:rsidTr="00B9071C">
        <w:trPr>
          <w:trHeight w:val="1686"/>
        </w:trPr>
        <w:tc>
          <w:tcPr>
            <w:tcW w:w="4577" w:type="dxa"/>
            <w:vAlign w:val="center"/>
          </w:tcPr>
          <w:p w14:paraId="29A0AC96" w14:textId="77777777" w:rsidR="00866165" w:rsidRDefault="00866165" w:rsidP="00866165">
            <w:pPr>
              <w:tabs>
                <w:tab w:val="left" w:pos="851"/>
                <w:tab w:val="left" w:pos="1134"/>
              </w:tabs>
              <w:spacing w:line="480" w:lineRule="auto"/>
              <w:ind w:left="720" w:hanging="720"/>
              <w:jc w:val="left"/>
            </w:pPr>
            <w:r>
              <w:t>Nama</w:t>
            </w:r>
            <w:r>
              <w:tab/>
            </w:r>
            <w:r>
              <w:tab/>
            </w:r>
            <w:r>
              <w:tab/>
              <w:t>: Revito Manuel H. M</w:t>
            </w:r>
          </w:p>
          <w:p w14:paraId="1409BEBA" w14:textId="77777777" w:rsidR="00866165" w:rsidRDefault="00866165" w:rsidP="00866165">
            <w:pPr>
              <w:tabs>
                <w:tab w:val="left" w:pos="851"/>
                <w:tab w:val="left" w:pos="1134"/>
              </w:tabs>
              <w:spacing w:line="480" w:lineRule="auto"/>
              <w:ind w:firstLine="0"/>
              <w:jc w:val="left"/>
            </w:pPr>
            <w:r>
              <w:t>NIM</w:t>
            </w:r>
            <w:r>
              <w:tab/>
            </w:r>
            <w:r>
              <w:tab/>
              <w:t>: 2305551130</w:t>
            </w:r>
          </w:p>
          <w:p w14:paraId="1C8EB332" w14:textId="63705F76" w:rsidR="00866165" w:rsidRDefault="00866165" w:rsidP="00866165">
            <w:pPr>
              <w:tabs>
                <w:tab w:val="left" w:pos="851"/>
                <w:tab w:val="left" w:pos="1134"/>
              </w:tabs>
              <w:spacing w:line="480" w:lineRule="auto"/>
              <w:ind w:firstLine="0"/>
              <w:jc w:val="left"/>
            </w:pPr>
            <w:r>
              <w:t>Kelompok</w:t>
            </w:r>
            <w:r>
              <w:tab/>
              <w:t>: 24</w:t>
            </w:r>
          </w:p>
        </w:tc>
      </w:tr>
    </w:tbl>
    <w:p w14:paraId="601F7204" w14:textId="65E2170F" w:rsidR="00C306CC" w:rsidRDefault="00C306CC" w:rsidP="00866165">
      <w:pPr>
        <w:ind w:firstLine="0"/>
      </w:pPr>
    </w:p>
    <w:p w14:paraId="429070A2" w14:textId="6005FAC3" w:rsidR="00FD40F1" w:rsidRDefault="00FD40F1" w:rsidP="00866165">
      <w:pPr>
        <w:jc w:val="left"/>
      </w:pPr>
    </w:p>
    <w:p w14:paraId="3A3DCA66" w14:textId="77777777" w:rsidR="00FD40F1" w:rsidRDefault="00FD40F1" w:rsidP="00FD40F1">
      <w:pPr>
        <w:jc w:val="right"/>
      </w:pPr>
    </w:p>
    <w:p w14:paraId="2728A2C9" w14:textId="77777777" w:rsidR="00866165" w:rsidRDefault="00866165" w:rsidP="00FD40F1">
      <w:pPr>
        <w:jc w:val="right"/>
      </w:pPr>
    </w:p>
    <w:p w14:paraId="7612C01A" w14:textId="77777777" w:rsidR="00866165" w:rsidRDefault="00866165" w:rsidP="00B9071C">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FD40F1" w:rsidRPr="001B5C8A" w14:paraId="2D645608" w14:textId="77777777" w:rsidTr="00FA3016">
        <w:tc>
          <w:tcPr>
            <w:tcW w:w="5000" w:type="pct"/>
            <w:shd w:val="clear" w:color="auto" w:fill="auto"/>
          </w:tcPr>
          <w:p w14:paraId="6F8A72D5" w14:textId="3B008DB6" w:rsidR="00FD40F1" w:rsidRPr="00703034" w:rsidRDefault="00FD40F1" w:rsidP="00703034">
            <w:pPr>
              <w:ind w:firstLine="0"/>
              <w:jc w:val="center"/>
              <w:rPr>
                <w:b/>
                <w:szCs w:val="24"/>
                <w:lang w:val="en-US"/>
              </w:rPr>
            </w:pPr>
            <w:r w:rsidRPr="001B5C8A">
              <w:rPr>
                <w:b/>
                <w:szCs w:val="24"/>
                <w:lang w:val="id-ID"/>
              </w:rPr>
              <w:t>MODUL I</w:t>
            </w:r>
            <w:r w:rsidR="00B9071C">
              <w:rPr>
                <w:b/>
                <w:szCs w:val="24"/>
                <w:lang w:val="en-US"/>
              </w:rPr>
              <w:t>I</w:t>
            </w:r>
            <w:r w:rsidRPr="001B5C8A">
              <w:rPr>
                <w:b/>
                <w:szCs w:val="24"/>
                <w:lang w:val="id-ID"/>
              </w:rPr>
              <w:br/>
            </w:r>
            <w:r w:rsidR="00B9071C">
              <w:rPr>
                <w:b/>
                <w:szCs w:val="24"/>
                <w:lang w:val="en-US"/>
              </w:rPr>
              <w:t>“PENYELEKSIAN KONDISI DAN PERULANGAN”</w:t>
            </w:r>
          </w:p>
        </w:tc>
      </w:tr>
    </w:tbl>
    <w:p w14:paraId="7D454619" w14:textId="77777777" w:rsidR="00FD40F1" w:rsidRDefault="00FD40F1" w:rsidP="00FD40F1"/>
    <w:p w14:paraId="659F1B13" w14:textId="77777777" w:rsidR="00FD40F1" w:rsidRPr="00EE2AAB" w:rsidRDefault="00FD40F1" w:rsidP="00EE2AAB">
      <w:pPr>
        <w:ind w:firstLine="0"/>
        <w:rPr>
          <w:b/>
          <w:bCs/>
        </w:rPr>
      </w:pPr>
      <w:r w:rsidRPr="00EE2AAB">
        <w:rPr>
          <w:b/>
          <w:bCs/>
        </w:rPr>
        <w:t>Tujuan</w:t>
      </w:r>
    </w:p>
    <w:p w14:paraId="025644DB" w14:textId="781DA751" w:rsidR="00FD40F1" w:rsidRDefault="00FD40F1" w:rsidP="00FD40F1">
      <w:pPr>
        <w:pStyle w:val="ListParagraph"/>
        <w:numPr>
          <w:ilvl w:val="0"/>
          <w:numId w:val="6"/>
        </w:numPr>
        <w:ind w:left="851" w:hanging="851"/>
      </w:pPr>
      <w:r>
        <w:t>Mampu meng</w:t>
      </w:r>
      <w:r w:rsidR="00B9071C">
        <w:t>gunakan dan menerapkan struktur control percabangan pada sebuah program untuk menyelesaikan suatu masalah.</w:t>
      </w:r>
    </w:p>
    <w:p w14:paraId="721E64B2" w14:textId="67D10E10" w:rsidR="00FD40F1" w:rsidRDefault="00FD40F1" w:rsidP="00B9071C">
      <w:pPr>
        <w:pStyle w:val="ListParagraph"/>
        <w:numPr>
          <w:ilvl w:val="0"/>
          <w:numId w:val="6"/>
        </w:numPr>
        <w:ind w:left="851" w:hanging="851"/>
      </w:pPr>
      <w:r>
        <w:t>Mampu me</w:t>
      </w:r>
      <w:r w:rsidR="00B9071C">
        <w:t>nggunakan dan menerapkan struktur control perulangan pada sebuah program untuk menyelesaikan suatu masalah.</w:t>
      </w:r>
    </w:p>
    <w:p w14:paraId="7D7437A0" w14:textId="77777777" w:rsidR="00FD40F1" w:rsidRPr="00C306CC" w:rsidRDefault="00FD40F1" w:rsidP="00EE2AAB"/>
    <w:p w14:paraId="08D8003A" w14:textId="1E415807" w:rsidR="00FD40F1" w:rsidRPr="00EE2AAB" w:rsidRDefault="00FD40F1" w:rsidP="00EE2AAB">
      <w:pPr>
        <w:ind w:firstLine="0"/>
        <w:rPr>
          <w:rStyle w:val="Heading1Char"/>
          <w:b w:val="0"/>
        </w:rPr>
      </w:pPr>
      <w:r w:rsidRPr="00EE2AAB">
        <w:rPr>
          <w:b/>
        </w:rPr>
        <w:t>Tugas Pendahuluan</w:t>
      </w:r>
    </w:p>
    <w:p w14:paraId="1019752C" w14:textId="4EF08254" w:rsidR="00EE2AAB" w:rsidRDefault="00B9071C" w:rsidP="00EE2AAB">
      <w:pPr>
        <w:pStyle w:val="ListParagraph"/>
        <w:numPr>
          <w:ilvl w:val="0"/>
          <w:numId w:val="7"/>
        </w:numPr>
        <w:ind w:left="851" w:hanging="851"/>
        <w:jc w:val="left"/>
      </w:pPr>
      <w:r w:rsidRPr="00B9071C">
        <w:t xml:space="preserve">Jelaskan dan berikan contoh penggunaan </w:t>
      </w:r>
      <w:r w:rsidRPr="00B9071C">
        <w:rPr>
          <w:i/>
          <w:iCs/>
        </w:rPr>
        <w:t>selection if, if-else</w:t>
      </w:r>
      <w:r w:rsidRPr="00B9071C">
        <w:t xml:space="preserve">, dan </w:t>
      </w:r>
      <w:r w:rsidRPr="00B9071C">
        <w:rPr>
          <w:i/>
          <w:iCs/>
        </w:rPr>
        <w:t>switch</w:t>
      </w:r>
      <w:r w:rsidRPr="00B9071C">
        <w:t xml:space="preserve">, serta buatlah contoh </w:t>
      </w:r>
      <w:r w:rsidRPr="00B9071C">
        <w:rPr>
          <w:i/>
          <w:iCs/>
        </w:rPr>
        <w:t>flowchart</w:t>
      </w:r>
      <w:r w:rsidRPr="00B9071C">
        <w:t xml:space="preserve"> serta sintaks penulisannya dalam C/C++!</w:t>
      </w:r>
    </w:p>
    <w:p w14:paraId="6F35AB72" w14:textId="584BE14E" w:rsidR="00EE2AAB" w:rsidRDefault="00B9071C" w:rsidP="00EE2AAB">
      <w:pPr>
        <w:pStyle w:val="ListParagraph"/>
        <w:numPr>
          <w:ilvl w:val="0"/>
          <w:numId w:val="7"/>
        </w:numPr>
        <w:ind w:left="851" w:hanging="851"/>
        <w:jc w:val="left"/>
      </w:pPr>
      <w:r w:rsidRPr="00B9071C">
        <w:t xml:space="preserve">Jelaskan dan berikan contoh penggunaan </w:t>
      </w:r>
      <w:r w:rsidRPr="00B9071C">
        <w:rPr>
          <w:i/>
          <w:iCs/>
        </w:rPr>
        <w:t>repetition for, while</w:t>
      </w:r>
      <w:r w:rsidRPr="00B9071C">
        <w:t xml:space="preserve">, dan </w:t>
      </w:r>
      <w:r w:rsidRPr="00B9071C">
        <w:rPr>
          <w:i/>
          <w:iCs/>
        </w:rPr>
        <w:t>do-while</w:t>
      </w:r>
      <w:r w:rsidRPr="00B9071C">
        <w:t xml:space="preserve"> serta buatlah contoh </w:t>
      </w:r>
      <w:r w:rsidRPr="00B9071C">
        <w:rPr>
          <w:i/>
          <w:iCs/>
        </w:rPr>
        <w:t>flowchart</w:t>
      </w:r>
      <w:r w:rsidRPr="00B9071C">
        <w:t xml:space="preserve"> serta sintaks penulisannya dalam C/C++!</w:t>
      </w:r>
    </w:p>
    <w:p w14:paraId="4AE40EE8" w14:textId="54FAB75E" w:rsidR="00EE2AAB" w:rsidRDefault="00B9071C" w:rsidP="00EE2AAB">
      <w:pPr>
        <w:pStyle w:val="ListParagraph"/>
        <w:numPr>
          <w:ilvl w:val="0"/>
          <w:numId w:val="7"/>
        </w:numPr>
        <w:ind w:left="851" w:hanging="851"/>
        <w:jc w:val="left"/>
      </w:pPr>
      <w:r w:rsidRPr="00B9071C">
        <w:t>Jelaskan perbedaan metode perulangan rekursif dan iteratif!</w:t>
      </w:r>
    </w:p>
    <w:p w14:paraId="338D0B69" w14:textId="40CA1AE7" w:rsidR="00C121E0" w:rsidRPr="00EE2AAB" w:rsidRDefault="00C121E0" w:rsidP="00EE2AAB">
      <w:pPr>
        <w:pStyle w:val="ListParagraph"/>
        <w:numPr>
          <w:ilvl w:val="0"/>
          <w:numId w:val="7"/>
        </w:numPr>
        <w:ind w:left="851" w:hanging="851"/>
        <w:jc w:val="left"/>
      </w:pPr>
      <w:r w:rsidRPr="00C121E0">
        <w:t>Buatlah diagram alir (</w:t>
      </w:r>
      <w:r w:rsidRPr="00C121E0">
        <w:rPr>
          <w:i/>
          <w:iCs/>
        </w:rPr>
        <w:t>flowchart</w:t>
      </w:r>
      <w:r w:rsidRPr="00C121E0">
        <w:t xml:space="preserve">), </w:t>
      </w:r>
      <w:r w:rsidRPr="00C121E0">
        <w:rPr>
          <w:i/>
          <w:iCs/>
        </w:rPr>
        <w:t>pseudocode</w:t>
      </w:r>
      <w:r w:rsidRPr="00C121E0">
        <w:t xml:space="preserve"> (notasi algoritma), dan </w:t>
      </w:r>
      <w:r w:rsidRPr="00C121E0">
        <w:rPr>
          <w:i/>
          <w:iCs/>
        </w:rPr>
        <w:t>trace</w:t>
      </w:r>
      <w:r w:rsidRPr="00C121E0">
        <w:t xml:space="preserve"> dari program-program pada soal-soal di bawah ini beserta </w:t>
      </w:r>
      <w:r w:rsidRPr="00C121E0">
        <w:rPr>
          <w:i/>
          <w:iCs/>
        </w:rPr>
        <w:t>flowchart</w:t>
      </w:r>
      <w:r w:rsidRPr="00C121E0">
        <w:t xml:space="preserve"> masing-masing fungsi/prosedur pendukung yang digunakan!</w:t>
      </w:r>
    </w:p>
    <w:p w14:paraId="618D6BE3" w14:textId="77777777" w:rsidR="00FD40F1" w:rsidRDefault="00FD40F1" w:rsidP="00FD40F1"/>
    <w:p w14:paraId="6B11C057" w14:textId="77777777" w:rsidR="000D0C07" w:rsidRDefault="000D0C07" w:rsidP="00FD40F1"/>
    <w:p w14:paraId="3C310153" w14:textId="77777777" w:rsidR="000D0C07" w:rsidRDefault="000D0C07" w:rsidP="00FD40F1"/>
    <w:p w14:paraId="6207E01C" w14:textId="77777777" w:rsidR="000D0C07" w:rsidRDefault="000D0C07" w:rsidP="00FD40F1"/>
    <w:p w14:paraId="62F9C537" w14:textId="77777777" w:rsidR="000D0C07" w:rsidRDefault="000D0C07" w:rsidP="00FD40F1"/>
    <w:p w14:paraId="2B6A6AD9" w14:textId="77777777" w:rsidR="000D0C07" w:rsidRDefault="000D0C07" w:rsidP="00FD40F1"/>
    <w:p w14:paraId="73DAD2DA" w14:textId="77777777" w:rsidR="000D0C07" w:rsidRPr="009E18EB" w:rsidRDefault="000D0C07" w:rsidP="00FD40F1"/>
    <w:p w14:paraId="0970D3DC" w14:textId="77777777" w:rsidR="00FD40F1" w:rsidRDefault="00FD40F1" w:rsidP="00EE2AAB">
      <w:pPr>
        <w:ind w:firstLine="0"/>
        <w:rPr>
          <w:b/>
          <w:bCs/>
        </w:rPr>
      </w:pPr>
      <w:r w:rsidRPr="00EE2AAB">
        <w:rPr>
          <w:b/>
          <w:bCs/>
        </w:rPr>
        <w:lastRenderedPageBreak/>
        <w:t>Jawaban</w:t>
      </w:r>
    </w:p>
    <w:p w14:paraId="2AF81E67" w14:textId="78D010AE" w:rsidR="00C121E0" w:rsidRDefault="009E1B12" w:rsidP="00BE3609">
      <w:pPr>
        <w:pStyle w:val="Heading1"/>
      </w:pPr>
      <w:r>
        <w:t>Pengkodisian dalam Bahasa Pemrograman C/C++</w:t>
      </w:r>
    </w:p>
    <w:p w14:paraId="354CD83B" w14:textId="6BEA8D14" w:rsidR="00FF1983" w:rsidRDefault="00FF1983" w:rsidP="00FF1983">
      <w:r>
        <w:t>Pengkondisian dalam bah</w:t>
      </w:r>
      <w:r w:rsidR="000D0C07">
        <w:t xml:space="preserve">asa pemrograman C digunakan untuk mengontrol aliran eksekusi suatu program berdasarkan kondisi tertentu yang memungkinkan program tersebut untuk membuat keputusan atau tindakan sesuai dengan pengkondisian yang diberikan. Pengkondisian memungkinan seseorang untuk menjalankan blok kode tertentu jika kondisi tertentu terpenuhi atau jika kondisi tersebut tidak terpenuhi, maka kode alternatif atau tindakan lain akan dijalankan. Dalam bahasa pemrograman C, pengkondisian dapat dinyatakan dengan </w:t>
      </w:r>
      <w:r w:rsidR="000D0C07" w:rsidRPr="000D0C07">
        <w:rPr>
          <w:rFonts w:ascii="Courier New" w:hAnsi="Courier New" w:cs="Courier New"/>
          <w:sz w:val="20"/>
          <w:szCs w:val="18"/>
        </w:rPr>
        <w:t>‘if’</w:t>
      </w:r>
      <w:r w:rsidR="000D0C07">
        <w:t xml:space="preserve">, </w:t>
      </w:r>
      <w:r w:rsidR="000D0C07" w:rsidRPr="000D0C07">
        <w:rPr>
          <w:rFonts w:ascii="Courier New" w:hAnsi="Courier New" w:cs="Courier New"/>
          <w:sz w:val="20"/>
          <w:szCs w:val="18"/>
        </w:rPr>
        <w:t>‘if-else’</w:t>
      </w:r>
      <w:r w:rsidR="000D0C07">
        <w:t xml:space="preserve">, dan </w:t>
      </w:r>
      <w:r w:rsidR="000D0C07" w:rsidRPr="000D0C07">
        <w:rPr>
          <w:rFonts w:ascii="Courier New" w:hAnsi="Courier New" w:cs="Courier New"/>
          <w:sz w:val="20"/>
          <w:szCs w:val="18"/>
        </w:rPr>
        <w:t>‘switch’</w:t>
      </w:r>
      <w:r w:rsidR="000D0C07">
        <w:t>.</w:t>
      </w:r>
      <w:r w:rsidR="008F3D86">
        <w:t xml:space="preserve"> </w:t>
      </w:r>
    </w:p>
    <w:p w14:paraId="53776274" w14:textId="3FCE8446" w:rsidR="007F78A3" w:rsidRDefault="00A06DDB" w:rsidP="007F78A3">
      <w:r>
        <w:t xml:space="preserve">Pernyataan </w:t>
      </w:r>
      <w:r w:rsidRPr="00A06DDB">
        <w:rPr>
          <w:rFonts w:ascii="Courier New" w:hAnsi="Courier New" w:cs="Courier New"/>
          <w:sz w:val="20"/>
          <w:szCs w:val="18"/>
        </w:rPr>
        <w:t>‘if’</w:t>
      </w:r>
      <w:r w:rsidRPr="00A06DDB">
        <w:rPr>
          <w:sz w:val="20"/>
          <w:szCs w:val="18"/>
        </w:rPr>
        <w:t xml:space="preserve"> </w:t>
      </w:r>
      <w:r>
        <w:t xml:space="preserve">digunakan untuk menjalankan blok kode jika kondisi yang diberikan dinyatakan benar </w:t>
      </w:r>
      <w:r w:rsidRPr="00A06DDB">
        <w:rPr>
          <w:i/>
          <w:iCs/>
        </w:rPr>
        <w:t>(true)</w:t>
      </w:r>
      <w:r>
        <w:t xml:space="preserve"> dan tidak akan dijalankan apabila kondisinya salah </w:t>
      </w:r>
      <w:r w:rsidRPr="00A06DDB">
        <w:rPr>
          <w:i/>
          <w:iCs/>
        </w:rPr>
        <w:t>(false)</w:t>
      </w:r>
      <w:r>
        <w:t xml:space="preserve">. Sedangkan penrnyataan </w:t>
      </w:r>
      <w:r w:rsidRPr="00A06DDB">
        <w:rPr>
          <w:rFonts w:ascii="Courier New" w:hAnsi="Courier New" w:cs="Courier New"/>
          <w:sz w:val="20"/>
          <w:szCs w:val="18"/>
        </w:rPr>
        <w:t>‘if-else’</w:t>
      </w:r>
      <w:r>
        <w:t xml:space="preserve"> digunakan untuk menjalankan blok kode jika kondisi yang diberikan dinyatakan benar </w:t>
      </w:r>
      <w:r w:rsidRPr="00A06DDB">
        <w:rPr>
          <w:i/>
          <w:iCs/>
        </w:rPr>
        <w:t>(true)</w:t>
      </w:r>
      <w:r>
        <w:t xml:space="preserve">, dan blok kode lainnya akan dijalankan apabila kondisinya salah </w:t>
      </w:r>
      <w:r w:rsidRPr="00A06DDB">
        <w:rPr>
          <w:i/>
          <w:iCs/>
        </w:rPr>
        <w:t>(false)</w:t>
      </w:r>
      <w:r>
        <w:t xml:space="preserve">. Selain kedua pernyataan tersebut, </w:t>
      </w:r>
      <w:r w:rsidRPr="00A06DDB">
        <w:rPr>
          <w:rFonts w:ascii="Courier New" w:hAnsi="Courier New" w:cs="Courier New"/>
          <w:sz w:val="20"/>
          <w:szCs w:val="18"/>
        </w:rPr>
        <w:t>‘switch’</w:t>
      </w:r>
      <w:r w:rsidRPr="00A06DDB">
        <w:rPr>
          <w:sz w:val="20"/>
          <w:szCs w:val="18"/>
        </w:rPr>
        <w:t xml:space="preserve"> </w:t>
      </w:r>
      <w:r>
        <w:t xml:space="preserve">juga termasuk salah satu pernyataan dalam pengkondisian yang digunakan untuk memilih tindakan berdasarkan nilai tertentu. Opsi tindakan dalam pernyataan ini dapat ditentukan menggunakan pernyataan </w:t>
      </w:r>
      <w:r w:rsidRPr="00A06DDB">
        <w:rPr>
          <w:rFonts w:ascii="Courier New" w:hAnsi="Courier New" w:cs="Courier New"/>
          <w:sz w:val="20"/>
          <w:szCs w:val="18"/>
        </w:rPr>
        <w:t>‘case’</w:t>
      </w:r>
      <w:r>
        <w:t>.</w:t>
      </w:r>
      <w:r w:rsidR="007F78A3">
        <w:t xml:space="preserve"> Berikut adalah </w:t>
      </w:r>
      <w:r w:rsidR="007F78A3" w:rsidRPr="004D76D9">
        <w:rPr>
          <w:i/>
          <w:iCs/>
        </w:rPr>
        <w:t>flowchart</w:t>
      </w:r>
      <w:r w:rsidR="007F78A3">
        <w:t xml:space="preserve"> dan sintaks penulisan ketiga pernyataan tersebut dalam C.</w:t>
      </w:r>
    </w:p>
    <w:p w14:paraId="45F827F0" w14:textId="77777777" w:rsidR="001D0690" w:rsidRDefault="001D0690" w:rsidP="007F78A3"/>
    <w:tbl>
      <w:tblPr>
        <w:tblStyle w:val="TableGrid"/>
        <w:tblW w:w="0" w:type="auto"/>
        <w:tblLook w:val="04A0" w:firstRow="1" w:lastRow="0" w:firstColumn="1" w:lastColumn="0" w:noHBand="0" w:noVBand="1"/>
      </w:tblPr>
      <w:tblGrid>
        <w:gridCol w:w="7927"/>
      </w:tblGrid>
      <w:tr w:rsidR="004D76D9" w14:paraId="5D3DE3EC" w14:textId="77777777" w:rsidTr="004D76D9">
        <w:tc>
          <w:tcPr>
            <w:tcW w:w="7927" w:type="dxa"/>
          </w:tcPr>
          <w:p w14:paraId="67EBD456" w14:textId="36ACDBFB" w:rsidR="004D76D9" w:rsidRDefault="004D76D9" w:rsidP="00BE3609">
            <w:pPr>
              <w:keepNext/>
              <w:ind w:firstLine="0"/>
              <w:jc w:val="center"/>
            </w:pPr>
            <w:r>
              <w:rPr>
                <w:noProof/>
              </w:rPr>
              <w:drawing>
                <wp:inline distT="0" distB="0" distL="0" distR="0" wp14:anchorId="747A3630" wp14:editId="0C197FAB">
                  <wp:extent cx="1720850" cy="1709724"/>
                  <wp:effectExtent l="0" t="0" r="0" b="5080"/>
                  <wp:docPr id="21267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8724" cy="1747353"/>
                          </a:xfrm>
                          <a:prstGeom prst="rect">
                            <a:avLst/>
                          </a:prstGeom>
                          <a:noFill/>
                          <a:ln>
                            <a:noFill/>
                          </a:ln>
                        </pic:spPr>
                      </pic:pic>
                    </a:graphicData>
                  </a:graphic>
                </wp:inline>
              </w:drawing>
            </w:r>
          </w:p>
        </w:tc>
      </w:tr>
    </w:tbl>
    <w:p w14:paraId="603CE446" w14:textId="351C0072" w:rsidR="00FC5342" w:rsidRDefault="00E66092" w:rsidP="00E66092">
      <w:pPr>
        <w:pStyle w:val="Caption"/>
        <w:rPr>
          <w:b w:val="0"/>
          <w:bCs/>
        </w:rPr>
      </w:pPr>
      <w:r>
        <w:t xml:space="preserve">Gambar </w:t>
      </w:r>
      <w:fldSimple w:instr=" STYLEREF 1 \s ">
        <w:r>
          <w:rPr>
            <w:noProof/>
          </w:rPr>
          <w:t>1</w:t>
        </w:r>
      </w:fldSimple>
      <w:r>
        <w:t>.</w:t>
      </w:r>
      <w:fldSimple w:instr=" SEQ Gambar \* ARABIC \s 1 ">
        <w:r>
          <w:rPr>
            <w:noProof/>
          </w:rPr>
          <w:t>1</w:t>
        </w:r>
      </w:fldSimple>
      <w:r>
        <w:t xml:space="preserve"> </w:t>
      </w:r>
      <w:r>
        <w:rPr>
          <w:b w:val="0"/>
          <w:bCs/>
        </w:rPr>
        <w:t>Flowchart Pernyataan 'if' dalam C</w:t>
      </w:r>
    </w:p>
    <w:p w14:paraId="6F633C1D" w14:textId="77777777" w:rsidR="00E66092" w:rsidRPr="00E66092" w:rsidRDefault="00E66092" w:rsidP="00E66092"/>
    <w:p w14:paraId="74DC15D5" w14:textId="772311F1" w:rsidR="007F78A3" w:rsidRDefault="004D76D9" w:rsidP="007F78A3">
      <w:r>
        <w:lastRenderedPageBreak/>
        <w:t xml:space="preserve">Gambar 1.1 merupakan contoh </w:t>
      </w:r>
      <w:r w:rsidRPr="00FC5342">
        <w:rPr>
          <w:i/>
          <w:iCs/>
        </w:rPr>
        <w:t>flowchart</w:t>
      </w:r>
      <w:r>
        <w:t xml:space="preserve"> dari pengkondisian </w:t>
      </w:r>
      <w:r w:rsidRPr="00FC5342">
        <w:rPr>
          <w:rFonts w:ascii="Courier New" w:hAnsi="Courier New" w:cs="Courier New"/>
          <w:sz w:val="20"/>
          <w:szCs w:val="18"/>
        </w:rPr>
        <w:t>‘if’</w:t>
      </w:r>
      <w:r>
        <w:t>. Gambar tersebut menjelaskan bahwa apabila kondisi yang diberikan bernilai benar, maka pernyataan akan dijalankan</w:t>
      </w:r>
      <w:r w:rsidR="00FC5342">
        <w:t xml:space="preserve">. Namun jika kondisi bernilai salah, maka pernyataan tidak akan dijalankan dan program selesai </w:t>
      </w:r>
      <w:r w:rsidR="00FC5342" w:rsidRPr="00FC5342">
        <w:rPr>
          <w:i/>
          <w:iCs/>
        </w:rPr>
        <w:t>(end)</w:t>
      </w:r>
      <w:r w:rsidR="00FC5342">
        <w:t xml:space="preserve">. </w:t>
      </w:r>
    </w:p>
    <w:p w14:paraId="0CB5442D" w14:textId="77777777" w:rsidR="00FC5342" w:rsidRDefault="00FC5342" w:rsidP="007F78A3"/>
    <w:tbl>
      <w:tblPr>
        <w:tblStyle w:val="TableGrid"/>
        <w:tblW w:w="0" w:type="auto"/>
        <w:tblLook w:val="04A0" w:firstRow="1" w:lastRow="0" w:firstColumn="1" w:lastColumn="0" w:noHBand="0" w:noVBand="1"/>
      </w:tblPr>
      <w:tblGrid>
        <w:gridCol w:w="7927"/>
      </w:tblGrid>
      <w:tr w:rsidR="00FC5342" w14:paraId="5BFDBF22" w14:textId="77777777" w:rsidTr="00FC5342">
        <w:tc>
          <w:tcPr>
            <w:tcW w:w="7927" w:type="dxa"/>
          </w:tcPr>
          <w:p w14:paraId="76C0C2CA" w14:textId="77619647" w:rsidR="00FC5342" w:rsidRDefault="00FC5342" w:rsidP="00BE3609">
            <w:pPr>
              <w:keepNext/>
              <w:ind w:firstLine="0"/>
              <w:jc w:val="center"/>
            </w:pPr>
            <w:r>
              <w:rPr>
                <w:noProof/>
              </w:rPr>
              <w:drawing>
                <wp:inline distT="0" distB="0" distL="0" distR="0" wp14:anchorId="3D99C133" wp14:editId="1B76952D">
                  <wp:extent cx="2266950" cy="1657008"/>
                  <wp:effectExtent l="0" t="0" r="0" b="635"/>
                  <wp:docPr id="810236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1703" cy="1682410"/>
                          </a:xfrm>
                          <a:prstGeom prst="rect">
                            <a:avLst/>
                          </a:prstGeom>
                          <a:noFill/>
                          <a:ln>
                            <a:noFill/>
                          </a:ln>
                        </pic:spPr>
                      </pic:pic>
                    </a:graphicData>
                  </a:graphic>
                </wp:inline>
              </w:drawing>
            </w:r>
          </w:p>
        </w:tc>
      </w:tr>
    </w:tbl>
    <w:p w14:paraId="016A6387" w14:textId="2874467D" w:rsidR="00FC5342" w:rsidRDefault="00BE3609" w:rsidP="00BE3609">
      <w:pPr>
        <w:pStyle w:val="Caption"/>
      </w:pPr>
      <w:r>
        <w:t xml:space="preserve">Gambar </w:t>
      </w:r>
      <w:fldSimple w:instr=" STYLEREF 1 \s ">
        <w:r w:rsidR="00E66092">
          <w:rPr>
            <w:noProof/>
          </w:rPr>
          <w:t>1</w:t>
        </w:r>
      </w:fldSimple>
      <w:r w:rsidR="00E66092">
        <w:t>.</w:t>
      </w:r>
      <w:fldSimple w:instr=" SEQ Gambar \* ARABIC \s 1 ">
        <w:r w:rsidR="00E66092">
          <w:rPr>
            <w:noProof/>
          </w:rPr>
          <w:t>2</w:t>
        </w:r>
      </w:fldSimple>
      <w:r>
        <w:t xml:space="preserve"> </w:t>
      </w:r>
      <w:r>
        <w:rPr>
          <w:b w:val="0"/>
          <w:bCs/>
        </w:rPr>
        <w:t>Flowchart Pernyataan 'if-else' dalam C</w:t>
      </w:r>
    </w:p>
    <w:p w14:paraId="2A4B14D0" w14:textId="77777777" w:rsidR="000871F0" w:rsidRDefault="00FC5342" w:rsidP="007F78A3">
      <w:r>
        <w:t xml:space="preserve">Gambar 1.2 merupakan contoh </w:t>
      </w:r>
      <w:r w:rsidRPr="00915952">
        <w:rPr>
          <w:i/>
          <w:iCs/>
        </w:rPr>
        <w:t>flowchart</w:t>
      </w:r>
      <w:r>
        <w:t xml:space="preserve"> dari pengkondisian </w:t>
      </w:r>
      <w:r w:rsidRPr="00915952">
        <w:rPr>
          <w:rFonts w:ascii="Courier New" w:hAnsi="Courier New" w:cs="Courier New"/>
          <w:sz w:val="20"/>
          <w:szCs w:val="18"/>
        </w:rPr>
        <w:t>‘if-else’</w:t>
      </w:r>
      <w:r>
        <w:t>. Gambar tersebut menjelaskan bahwa pernyataan_1 akan dijalankan apabila</w:t>
      </w:r>
      <w:r w:rsidR="000871F0">
        <w:t xml:space="preserve"> kondisi yang diberikan bernilai benar, dan pernyataan_2 akan dijalankan apabila kondisinya salah. </w:t>
      </w:r>
    </w:p>
    <w:p w14:paraId="04DB8000" w14:textId="3F8CEDA6" w:rsidR="00915952" w:rsidRDefault="00915952" w:rsidP="00915952">
      <w:pPr>
        <w:ind w:firstLine="0"/>
      </w:pPr>
    </w:p>
    <w:tbl>
      <w:tblPr>
        <w:tblStyle w:val="TableGrid"/>
        <w:tblW w:w="0" w:type="auto"/>
        <w:tblLook w:val="04A0" w:firstRow="1" w:lastRow="0" w:firstColumn="1" w:lastColumn="0" w:noHBand="0" w:noVBand="1"/>
      </w:tblPr>
      <w:tblGrid>
        <w:gridCol w:w="7927"/>
      </w:tblGrid>
      <w:tr w:rsidR="00915952" w14:paraId="02FD03F1" w14:textId="77777777" w:rsidTr="00915952">
        <w:tc>
          <w:tcPr>
            <w:tcW w:w="7927" w:type="dxa"/>
          </w:tcPr>
          <w:p w14:paraId="2E4E0AB1" w14:textId="5F6EE5B8" w:rsidR="00915952" w:rsidRDefault="00915952" w:rsidP="00E66092">
            <w:pPr>
              <w:keepNext/>
              <w:ind w:firstLine="0"/>
              <w:jc w:val="center"/>
            </w:pPr>
            <w:r>
              <w:rPr>
                <w:noProof/>
              </w:rPr>
              <w:lastRenderedPageBreak/>
              <w:drawing>
                <wp:inline distT="0" distB="0" distL="0" distR="0" wp14:anchorId="5AEB806C" wp14:editId="24CB111A">
                  <wp:extent cx="3756734" cy="4794250"/>
                  <wp:effectExtent l="0" t="0" r="0" b="6350"/>
                  <wp:docPr id="1463777762" name="Picture 3" descr="Bagan Alir Kasus Pengali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gan Alir Kasus Pengalih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6333" cy="4819262"/>
                          </a:xfrm>
                          <a:prstGeom prst="rect">
                            <a:avLst/>
                          </a:prstGeom>
                          <a:noFill/>
                          <a:ln>
                            <a:noFill/>
                          </a:ln>
                        </pic:spPr>
                      </pic:pic>
                    </a:graphicData>
                  </a:graphic>
                </wp:inline>
              </w:drawing>
            </w:r>
          </w:p>
        </w:tc>
      </w:tr>
    </w:tbl>
    <w:p w14:paraId="601B23B5" w14:textId="50EEB70E" w:rsidR="00FC5342" w:rsidRDefault="00E66092" w:rsidP="00E66092">
      <w:pPr>
        <w:pStyle w:val="Caption"/>
      </w:pPr>
      <w:r>
        <w:t xml:space="preserve">Gambar </w:t>
      </w:r>
      <w:fldSimple w:instr=" STYLEREF 1 \s ">
        <w:r>
          <w:rPr>
            <w:noProof/>
          </w:rPr>
          <w:t>1</w:t>
        </w:r>
      </w:fldSimple>
      <w:r>
        <w:t>.</w:t>
      </w:r>
      <w:fldSimple w:instr=" SEQ Gambar \* ARABIC \s 1 ">
        <w:r>
          <w:rPr>
            <w:noProof/>
          </w:rPr>
          <w:t>3</w:t>
        </w:r>
      </w:fldSimple>
      <w:r>
        <w:t xml:space="preserve"> </w:t>
      </w:r>
      <w:r>
        <w:rPr>
          <w:b w:val="0"/>
          <w:bCs/>
        </w:rPr>
        <w:t>Flowchart Pernyataan 'switch' dalam C</w:t>
      </w:r>
    </w:p>
    <w:p w14:paraId="10254BCB" w14:textId="2B5BBA3C" w:rsidR="000D0C07" w:rsidRDefault="00915952" w:rsidP="00FF1983">
      <w:r>
        <w:t xml:space="preserve">Gambar 1.3 merupakan contoh </w:t>
      </w:r>
      <w:r w:rsidRPr="00915952">
        <w:rPr>
          <w:i/>
          <w:iCs/>
        </w:rPr>
        <w:t>flowchart</w:t>
      </w:r>
      <w:r>
        <w:t xml:space="preserve"> dari pengkondisian </w:t>
      </w:r>
      <w:r w:rsidRPr="00915952">
        <w:rPr>
          <w:rFonts w:ascii="Courier New" w:hAnsi="Courier New" w:cs="Courier New"/>
          <w:sz w:val="20"/>
          <w:szCs w:val="18"/>
        </w:rPr>
        <w:t>‘switch’</w:t>
      </w:r>
      <w:r>
        <w:t xml:space="preserve">. Gambar tersebut menjelaskan bahwa apabila </w:t>
      </w:r>
      <w:r w:rsidRPr="00915952">
        <w:rPr>
          <w:i/>
          <w:iCs/>
        </w:rPr>
        <w:t>Case Condition 1</w:t>
      </w:r>
      <w:r>
        <w:t xml:space="preserve"> bernilai benar, maka </w:t>
      </w:r>
      <w:r w:rsidRPr="00915952">
        <w:rPr>
          <w:i/>
          <w:iCs/>
        </w:rPr>
        <w:t>Statement 1</w:t>
      </w:r>
      <w:r>
        <w:t xml:space="preserve"> akan dijalankan. Aturan ini akan berlaku di setiap </w:t>
      </w:r>
      <w:r w:rsidRPr="00915952">
        <w:rPr>
          <w:rFonts w:ascii="Courier New" w:hAnsi="Courier New" w:cs="Courier New"/>
          <w:sz w:val="20"/>
          <w:szCs w:val="18"/>
        </w:rPr>
        <w:t>‘case’</w:t>
      </w:r>
      <w:r>
        <w:t xml:space="preserve"> apabila nilai dari pengkondisiannya dinyatakan benar. </w:t>
      </w:r>
    </w:p>
    <w:p w14:paraId="3D3FEB25" w14:textId="77777777" w:rsidR="008A4533" w:rsidRPr="001B5C8A" w:rsidRDefault="008A4533" w:rsidP="008A4533">
      <w:pPr>
        <w:ind w:firstLine="0"/>
        <w:rPr>
          <w:b/>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8A4533" w:rsidRPr="001B5C8A" w14:paraId="138A880B" w14:textId="77777777" w:rsidTr="003C2F9A">
        <w:tc>
          <w:tcPr>
            <w:tcW w:w="7938" w:type="dxa"/>
            <w:shd w:val="clear" w:color="auto" w:fill="auto"/>
          </w:tcPr>
          <w:p w14:paraId="4DDA1581" w14:textId="77777777" w:rsidR="008A4533" w:rsidRDefault="008A4533" w:rsidP="008A4533">
            <w:pPr>
              <w:pStyle w:val="Code"/>
              <w:keepNext/>
            </w:pPr>
            <w:r>
              <w:lastRenderedPageBreak/>
              <w:t>#include &lt;stdio.h&gt;</w:t>
            </w:r>
          </w:p>
          <w:p w14:paraId="3570B700" w14:textId="0F576D35" w:rsidR="00854E83" w:rsidRDefault="00854E83" w:rsidP="008A4533">
            <w:pPr>
              <w:pStyle w:val="Code"/>
              <w:keepNext/>
            </w:pPr>
          </w:p>
          <w:p w14:paraId="6B604923" w14:textId="1A9A88D8" w:rsidR="007122E5" w:rsidRDefault="007122E5" w:rsidP="008A4533">
            <w:pPr>
              <w:pStyle w:val="Code"/>
              <w:keepNext/>
              <w:rPr>
                <w:lang w:val="en-US"/>
              </w:rPr>
            </w:pPr>
            <w:r w:rsidRPr="007122E5">
              <w:rPr>
                <w:lang w:val="en-US"/>
              </w:rPr>
              <w:t>double bilangan1, bilangan2;</w:t>
            </w:r>
            <w:r w:rsidRPr="007122E5">
              <w:rPr>
                <w:lang w:val="en-US"/>
              </w:rPr>
              <w:cr/>
              <w:t>int option;</w:t>
            </w:r>
            <w:r w:rsidRPr="007122E5">
              <w:rPr>
                <w:lang w:val="en-US"/>
              </w:rPr>
              <w:cr/>
              <w:t>double hasil;</w:t>
            </w:r>
          </w:p>
          <w:p w14:paraId="3497DC85" w14:textId="77777777" w:rsidR="007122E5" w:rsidRDefault="007122E5" w:rsidP="008A4533">
            <w:pPr>
              <w:pStyle w:val="Code"/>
              <w:keepNext/>
              <w:rPr>
                <w:lang w:val="en-US"/>
              </w:rPr>
            </w:pPr>
          </w:p>
          <w:p w14:paraId="509C04E3" w14:textId="77777777" w:rsidR="007122E5" w:rsidRDefault="007122E5" w:rsidP="008A4533">
            <w:pPr>
              <w:pStyle w:val="Code"/>
              <w:keepNext/>
              <w:rPr>
                <w:lang w:val="en-US"/>
              </w:rPr>
            </w:pPr>
            <w:r>
              <w:rPr>
                <w:lang w:val="en-US"/>
              </w:rPr>
              <w:t>int main () {</w:t>
            </w:r>
          </w:p>
          <w:p w14:paraId="64B47572" w14:textId="664CC42B" w:rsidR="007122E5" w:rsidRDefault="007122E5" w:rsidP="008A4533">
            <w:pPr>
              <w:pStyle w:val="Code"/>
              <w:keepNext/>
              <w:rPr>
                <w:lang w:val="en-US"/>
              </w:rPr>
            </w:pPr>
            <w:r>
              <w:rPr>
                <w:lang w:val="en-US"/>
              </w:rPr>
              <w:t xml:space="preserve">    </w:t>
            </w:r>
            <w:r w:rsidRPr="007122E5">
              <w:rPr>
                <w:lang w:val="en-US"/>
              </w:rPr>
              <w:t>printf("[M E N U]\n");</w:t>
            </w:r>
            <w:r w:rsidRPr="007122E5">
              <w:rPr>
                <w:lang w:val="en-US"/>
              </w:rPr>
              <w:cr/>
            </w:r>
            <w:r>
              <w:rPr>
                <w:lang w:val="en-US"/>
              </w:rPr>
              <w:t xml:space="preserve">    </w:t>
            </w:r>
            <w:r w:rsidRPr="007122E5">
              <w:rPr>
                <w:lang w:val="en-US"/>
              </w:rPr>
              <w:t>printf("1. Pertambahan\n");</w:t>
            </w:r>
            <w:r w:rsidRPr="007122E5">
              <w:rPr>
                <w:lang w:val="en-US"/>
              </w:rPr>
              <w:cr/>
            </w:r>
            <w:r>
              <w:rPr>
                <w:lang w:val="en-US"/>
              </w:rPr>
              <w:t xml:space="preserve">    </w:t>
            </w:r>
            <w:r w:rsidRPr="007122E5">
              <w:rPr>
                <w:lang w:val="en-US"/>
              </w:rPr>
              <w:t>printf("2. Pengurangan\n");</w:t>
            </w:r>
          </w:p>
          <w:p w14:paraId="0BF4443F" w14:textId="4DBD5C00" w:rsidR="007122E5" w:rsidRDefault="007122E5" w:rsidP="008A4533">
            <w:pPr>
              <w:pStyle w:val="Code"/>
              <w:keepNext/>
              <w:rPr>
                <w:lang w:val="en-US"/>
              </w:rPr>
            </w:pPr>
            <w:r>
              <w:rPr>
                <w:lang w:val="en-US"/>
              </w:rPr>
              <w:t xml:space="preserve">    printf(“Pilih opsi yang diinginkan: ”);</w:t>
            </w:r>
          </w:p>
          <w:p w14:paraId="1C670E1D" w14:textId="747F3B59" w:rsidR="007122E5" w:rsidRDefault="007122E5" w:rsidP="008A4533">
            <w:pPr>
              <w:pStyle w:val="Code"/>
              <w:keepNext/>
              <w:rPr>
                <w:lang w:val="en-US"/>
              </w:rPr>
            </w:pPr>
            <w:r>
              <w:rPr>
                <w:lang w:val="en-US"/>
              </w:rPr>
              <w:t xml:space="preserve">    scanf(“%d”, &amp;option);</w:t>
            </w:r>
          </w:p>
          <w:p w14:paraId="44393524" w14:textId="77777777" w:rsidR="007122E5" w:rsidRDefault="007122E5" w:rsidP="008A4533">
            <w:pPr>
              <w:pStyle w:val="Code"/>
              <w:keepNext/>
              <w:rPr>
                <w:lang w:val="en-US"/>
              </w:rPr>
            </w:pPr>
          </w:p>
          <w:p w14:paraId="7C4CE058" w14:textId="047A9D74" w:rsidR="007122E5" w:rsidRDefault="007122E5" w:rsidP="008A4533">
            <w:pPr>
              <w:pStyle w:val="Code"/>
              <w:keepNext/>
              <w:rPr>
                <w:lang w:val="en-US"/>
              </w:rPr>
            </w:pPr>
            <w:r>
              <w:rPr>
                <w:lang w:val="en-US"/>
              </w:rPr>
              <w:t xml:space="preserve">        </w:t>
            </w:r>
            <w:r w:rsidRPr="007122E5">
              <w:rPr>
                <w:lang w:val="en-US"/>
              </w:rPr>
              <w:t xml:space="preserve">if (option &gt;= 1 &amp;&amp; option &lt;= </w:t>
            </w:r>
            <w:r w:rsidR="00727970">
              <w:rPr>
                <w:lang w:val="en-US"/>
              </w:rPr>
              <w:t>2</w:t>
            </w:r>
            <w:r w:rsidRPr="007122E5">
              <w:rPr>
                <w:lang w:val="en-US"/>
              </w:rPr>
              <w:t>) {</w:t>
            </w:r>
            <w:r w:rsidRPr="007122E5">
              <w:rPr>
                <w:lang w:val="en-US"/>
              </w:rPr>
              <w:cr/>
              <w:t xml:space="preserve">            break;</w:t>
            </w:r>
            <w:r w:rsidRPr="007122E5">
              <w:rPr>
                <w:lang w:val="en-US"/>
              </w:rPr>
              <w:cr/>
              <w:t xml:space="preserve">        }</w:t>
            </w:r>
            <w:r w:rsidRPr="007122E5">
              <w:rPr>
                <w:lang w:val="en-US"/>
              </w:rPr>
              <w:cr/>
              <w:t xml:space="preserve">        else {</w:t>
            </w:r>
            <w:r w:rsidRPr="007122E5">
              <w:rPr>
                <w:lang w:val="en-US"/>
              </w:rPr>
              <w:cr/>
              <w:t xml:space="preserve">           </w:t>
            </w:r>
            <w:r>
              <w:rPr>
                <w:lang w:val="en-US"/>
              </w:rPr>
              <w:t xml:space="preserve"> </w:t>
            </w:r>
            <w:r w:rsidRPr="007122E5">
              <w:rPr>
                <w:lang w:val="en-US"/>
              </w:rPr>
              <w:t>printf("</w:t>
            </w:r>
            <w:r>
              <w:rPr>
                <w:lang w:val="en-US"/>
              </w:rPr>
              <w:t>I</w:t>
            </w:r>
            <w:r w:rsidRPr="007122E5">
              <w:rPr>
                <w:lang w:val="en-US"/>
              </w:rPr>
              <w:t>nput yang Anda masukkan tidak cocok.\n");</w:t>
            </w:r>
            <w:r w:rsidRPr="007122E5">
              <w:rPr>
                <w:lang w:val="en-US"/>
              </w:rPr>
              <w:cr/>
              <w:t xml:space="preserve">            while (getchar() != '\n');</w:t>
            </w:r>
            <w:r w:rsidRPr="007122E5">
              <w:rPr>
                <w:lang w:val="en-US"/>
              </w:rPr>
              <w:cr/>
              <w:t xml:space="preserve">       </w:t>
            </w:r>
            <w:r>
              <w:rPr>
                <w:lang w:val="en-US"/>
              </w:rPr>
              <w:t xml:space="preserve"> </w:t>
            </w:r>
            <w:r w:rsidRPr="007122E5">
              <w:rPr>
                <w:lang w:val="en-US"/>
              </w:rPr>
              <w:t>}</w:t>
            </w:r>
          </w:p>
          <w:p w14:paraId="0A4168A9" w14:textId="77777777" w:rsidR="007122E5" w:rsidRDefault="007122E5" w:rsidP="008A4533">
            <w:pPr>
              <w:pStyle w:val="Code"/>
              <w:keepNext/>
              <w:rPr>
                <w:lang w:val="en-US"/>
              </w:rPr>
            </w:pPr>
          </w:p>
          <w:p w14:paraId="09E8AB00" w14:textId="4B7954FC" w:rsidR="007122E5" w:rsidRDefault="00727970" w:rsidP="008A4533">
            <w:pPr>
              <w:pStyle w:val="Code"/>
              <w:keepNext/>
              <w:rPr>
                <w:lang w:val="en-US"/>
              </w:rPr>
            </w:pPr>
            <w:r>
              <w:rPr>
                <w:lang w:val="en-US"/>
              </w:rPr>
              <w:t xml:space="preserve">    </w:t>
            </w:r>
            <w:r w:rsidRPr="00727970">
              <w:rPr>
                <w:lang w:val="en-US"/>
              </w:rPr>
              <w:t>switch (option) {</w:t>
            </w:r>
            <w:r w:rsidRPr="00727970">
              <w:rPr>
                <w:lang w:val="en-US"/>
              </w:rPr>
              <w:cr/>
              <w:t xml:space="preserve">        case 1:</w:t>
            </w:r>
            <w:r w:rsidRPr="00727970">
              <w:rPr>
                <w:lang w:val="en-US"/>
              </w:rPr>
              <w:cr/>
              <w:t xml:space="preserve">        hasil = bilangan1 + bilangan2;</w:t>
            </w:r>
            <w:r w:rsidRPr="00727970">
              <w:rPr>
                <w:lang w:val="en-US"/>
              </w:rPr>
              <w:cr/>
              <w:t xml:space="preserve">        break;</w:t>
            </w:r>
            <w:r w:rsidRPr="00727970">
              <w:rPr>
                <w:lang w:val="en-US"/>
              </w:rPr>
              <w:cr/>
              <w:t xml:space="preserve">        </w:t>
            </w:r>
            <w:r>
              <w:rPr>
                <w:lang w:val="en-US"/>
              </w:rPr>
              <w:t>c</w:t>
            </w:r>
            <w:r w:rsidRPr="00727970">
              <w:rPr>
                <w:lang w:val="en-US"/>
              </w:rPr>
              <w:t>ase 2:</w:t>
            </w:r>
            <w:r w:rsidRPr="00727970">
              <w:rPr>
                <w:lang w:val="en-US"/>
              </w:rPr>
              <w:cr/>
              <w:t xml:space="preserve">        hasil = bilangan1 - bilangan2;</w:t>
            </w:r>
            <w:r w:rsidRPr="00727970">
              <w:rPr>
                <w:lang w:val="en-US"/>
              </w:rPr>
              <w:cr/>
              <w:t xml:space="preserve">        break;</w:t>
            </w:r>
          </w:p>
          <w:p w14:paraId="1BE527F9" w14:textId="64F30E75" w:rsidR="00727970" w:rsidRDefault="00727970" w:rsidP="008A4533">
            <w:pPr>
              <w:pStyle w:val="Code"/>
              <w:keepNext/>
              <w:rPr>
                <w:lang w:val="en-US"/>
              </w:rPr>
            </w:pPr>
            <w:r>
              <w:rPr>
                <w:lang w:val="en-US"/>
              </w:rPr>
              <w:t xml:space="preserve">    }</w:t>
            </w:r>
          </w:p>
          <w:p w14:paraId="1E5CF3D3" w14:textId="77777777" w:rsidR="00727970" w:rsidRDefault="00727970" w:rsidP="008A4533">
            <w:pPr>
              <w:pStyle w:val="Code"/>
              <w:keepNext/>
              <w:rPr>
                <w:lang w:val="en-US"/>
              </w:rPr>
            </w:pPr>
          </w:p>
          <w:p w14:paraId="529C6E71" w14:textId="4890B5F0" w:rsidR="00727970" w:rsidRDefault="00727970" w:rsidP="008A4533">
            <w:pPr>
              <w:pStyle w:val="Code"/>
              <w:keepNext/>
              <w:rPr>
                <w:lang w:val="en-US"/>
              </w:rPr>
            </w:pPr>
            <w:r>
              <w:rPr>
                <w:lang w:val="en-US"/>
              </w:rPr>
              <w:t xml:space="preserve">    </w:t>
            </w:r>
            <w:r w:rsidRPr="00727970">
              <w:rPr>
                <w:lang w:val="en-US"/>
              </w:rPr>
              <w:t>printf("Hasil dari operasi hitung yang Anda pilih adalah:</w:t>
            </w:r>
            <w:r>
              <w:rPr>
                <w:lang w:val="en-US"/>
              </w:rPr>
              <w:t xml:space="preserve"> </w:t>
            </w:r>
            <w:r w:rsidRPr="00727970">
              <w:rPr>
                <w:lang w:val="en-US"/>
              </w:rPr>
              <w:t>%.2lf\n", hasil);</w:t>
            </w:r>
          </w:p>
          <w:p w14:paraId="13E3F5AB" w14:textId="77777777" w:rsidR="00727970" w:rsidRDefault="00727970" w:rsidP="008A4533">
            <w:pPr>
              <w:pStyle w:val="Code"/>
              <w:keepNext/>
              <w:rPr>
                <w:lang w:val="en-US"/>
              </w:rPr>
            </w:pPr>
          </w:p>
          <w:p w14:paraId="5E2FB864" w14:textId="60B0D973" w:rsidR="00727970" w:rsidRDefault="00727970" w:rsidP="008A4533">
            <w:pPr>
              <w:pStyle w:val="Code"/>
              <w:keepNext/>
              <w:rPr>
                <w:lang w:val="en-US"/>
              </w:rPr>
            </w:pPr>
            <w:r>
              <w:rPr>
                <w:lang w:val="en-US"/>
              </w:rPr>
              <w:t xml:space="preserve">    return 0;</w:t>
            </w:r>
          </w:p>
          <w:p w14:paraId="3B2B9F49" w14:textId="0246E853" w:rsidR="00854E83" w:rsidRPr="00854E83" w:rsidRDefault="007122E5" w:rsidP="00E66092">
            <w:pPr>
              <w:pStyle w:val="Code"/>
              <w:keepNext/>
              <w:rPr>
                <w:lang w:val="en-US"/>
              </w:rPr>
            </w:pPr>
            <w:r>
              <w:rPr>
                <w:lang w:val="en-US"/>
              </w:rPr>
              <w:t>}</w:t>
            </w:r>
          </w:p>
        </w:tc>
      </w:tr>
    </w:tbl>
    <w:p w14:paraId="138E486E" w14:textId="17E93EF2" w:rsidR="00915952" w:rsidRDefault="00E66092" w:rsidP="00E66092">
      <w:pPr>
        <w:pStyle w:val="Caption"/>
      </w:pPr>
      <w:r>
        <w:t xml:space="preserve">Kode Program </w:t>
      </w:r>
      <w:fldSimple w:instr=" STYLEREF 1 \s ">
        <w:r>
          <w:rPr>
            <w:noProof/>
          </w:rPr>
          <w:t>1</w:t>
        </w:r>
      </w:fldSimple>
      <w:r>
        <w:t>.</w:t>
      </w:r>
      <w:fldSimple w:instr=" SEQ Kode_Program \* ARABIC \s 1 ">
        <w:r>
          <w:rPr>
            <w:noProof/>
          </w:rPr>
          <w:t>1</w:t>
        </w:r>
      </w:fldSimple>
      <w:r>
        <w:t xml:space="preserve"> </w:t>
      </w:r>
      <w:r>
        <w:rPr>
          <w:b w:val="0"/>
          <w:bCs/>
        </w:rPr>
        <w:t>Sintaks Penulisan Pernyataan 'if', 'if-else', dan 'switch' dalam C</w:t>
      </w:r>
    </w:p>
    <w:p w14:paraId="1C910491" w14:textId="55812721" w:rsidR="00727970" w:rsidRDefault="00727970" w:rsidP="00FF1983">
      <w:r>
        <w:t>Kode Program 1.1 merupakan contoh sintaks penulisan ketiga pernyataan</w:t>
      </w:r>
      <w:r w:rsidR="00BE3609">
        <w:t xml:space="preserve"> </w:t>
      </w:r>
      <w:r>
        <w:t xml:space="preserve">pengkondisian dalam program kalkulator sederhana. Pernyataan </w:t>
      </w:r>
      <w:r w:rsidRPr="00353A32">
        <w:rPr>
          <w:rFonts w:ascii="Courier New" w:hAnsi="Courier New" w:cs="Courier New"/>
          <w:sz w:val="20"/>
          <w:szCs w:val="18"/>
        </w:rPr>
        <w:t>‘if’</w:t>
      </w:r>
      <w:r w:rsidRPr="00353A32">
        <w:rPr>
          <w:sz w:val="20"/>
          <w:szCs w:val="18"/>
        </w:rPr>
        <w:t xml:space="preserve"> </w:t>
      </w:r>
      <w:r>
        <w:t xml:space="preserve">dan </w:t>
      </w:r>
      <w:r w:rsidRPr="00353A32">
        <w:rPr>
          <w:rFonts w:ascii="Courier New" w:hAnsi="Courier New" w:cs="Courier New"/>
          <w:sz w:val="20"/>
          <w:szCs w:val="18"/>
        </w:rPr>
        <w:t>‘if-else’</w:t>
      </w:r>
      <w:r w:rsidRPr="00353A32">
        <w:rPr>
          <w:sz w:val="20"/>
          <w:szCs w:val="18"/>
        </w:rPr>
        <w:t xml:space="preserve"> </w:t>
      </w:r>
      <w:r>
        <w:t xml:space="preserve">digunakan dalam validasi input pada bagian menu, dimana </w:t>
      </w:r>
      <w:r w:rsidR="00BE3609">
        <w:t xml:space="preserve">program akan berlanjut ke tahap berikutnya apabila pengkondisiannya benar. Sedangkan pernyataan </w:t>
      </w:r>
      <w:r w:rsidR="00BE3609" w:rsidRPr="00353A32">
        <w:rPr>
          <w:rFonts w:ascii="Courier New" w:hAnsi="Courier New" w:cs="Courier New"/>
          <w:sz w:val="20"/>
          <w:szCs w:val="18"/>
        </w:rPr>
        <w:t>‘switch’</w:t>
      </w:r>
      <w:r w:rsidR="00BE3609" w:rsidRPr="00353A32">
        <w:rPr>
          <w:sz w:val="20"/>
          <w:szCs w:val="18"/>
        </w:rPr>
        <w:t xml:space="preserve"> </w:t>
      </w:r>
      <w:r w:rsidR="00BE3609">
        <w:t xml:space="preserve">digunakan untuk menjalankan operasi hitung sesuai input yang diberikan pada menu. Apabila input yang dimasukkan adalah 1 maka operasi pertambahanlah yang akan dijalankan, begitu pun sebaliknya. </w:t>
      </w:r>
    </w:p>
    <w:p w14:paraId="4B10F20D" w14:textId="77777777" w:rsidR="00BE3609" w:rsidRDefault="00BE3609" w:rsidP="00FF1983"/>
    <w:p w14:paraId="19FA61CB" w14:textId="77777777" w:rsidR="008F64D8" w:rsidRDefault="008F64D8" w:rsidP="00FF1983"/>
    <w:p w14:paraId="211BF6FF" w14:textId="6CE2174B" w:rsidR="00BE3609" w:rsidRDefault="00353A32" w:rsidP="00BE3609">
      <w:pPr>
        <w:pStyle w:val="Heading1"/>
      </w:pPr>
      <w:r>
        <w:lastRenderedPageBreak/>
        <w:t>Perulangan dalam Bahasa Pemrograman C/C++</w:t>
      </w:r>
    </w:p>
    <w:p w14:paraId="1A1AEC53" w14:textId="5A3367D2" w:rsidR="00353A32" w:rsidRDefault="00702041" w:rsidP="00353A32">
      <w:r>
        <w:t xml:space="preserve">Dalam </w:t>
      </w:r>
      <w:r w:rsidR="008F64D8">
        <w:t>pengembangan</w:t>
      </w:r>
      <w:r>
        <w:t xml:space="preserve"> program,</w:t>
      </w:r>
      <w:r w:rsidR="008F64D8">
        <w:t xml:space="preserve"> tidak menutup kemungkinan bahwa </w:t>
      </w:r>
      <w:r>
        <w:t xml:space="preserve">seorang </w:t>
      </w:r>
      <w:r>
        <w:rPr>
          <w:i/>
          <w:iCs/>
        </w:rPr>
        <w:t xml:space="preserve">programmer </w:t>
      </w:r>
      <w:r>
        <w:t>ingin me</w:t>
      </w:r>
      <w:r w:rsidR="008F64D8">
        <w:t>mbuat</w:t>
      </w:r>
      <w:r>
        <w:t xml:space="preserve"> sebuah perintah</w:t>
      </w:r>
      <w:r w:rsidR="008F64D8">
        <w:t xml:space="preserve"> yang akan dilakukan oleh komputer</w:t>
      </w:r>
      <w:r>
        <w:t xml:space="preserve"> secara berulang. Untuk men</w:t>
      </w:r>
      <w:r w:rsidR="008F64D8">
        <w:t>ingkatkan</w:t>
      </w:r>
      <w:r>
        <w:t xml:space="preserve"> efisiensi penulisan kode program, maka </w:t>
      </w:r>
      <w:r w:rsidR="008F64D8">
        <w:t xml:space="preserve">perintah tersebut tersebut dapat dituliskan dengan menerapkan konsep perulangan. Perulangan </w:t>
      </w:r>
      <w:r w:rsidR="008F64D8">
        <w:rPr>
          <w:i/>
          <w:iCs/>
        </w:rPr>
        <w:t>(lopping)</w:t>
      </w:r>
      <w:r w:rsidR="008F64D8">
        <w:t xml:space="preserve"> adalah konsep dasar yang memungkinkan sesorang</w:t>
      </w:r>
      <w:r w:rsidR="00B6571C">
        <w:t xml:space="preserve"> dapat</w:t>
      </w:r>
      <w:r w:rsidR="008F64D8">
        <w:t xml:space="preserve"> menjalankan blok kode secara berulang selama kondisi tertentu terpenuhi. </w:t>
      </w:r>
      <w:r w:rsidR="00B6571C">
        <w:t xml:space="preserve">Dengan konsep ini, suatu perintah yang ingin dijalankan berulang kali tidak perlu ditulis secara berulang. Dalam bahasa C, terdapat tiga jenis perulangan, yaitu </w:t>
      </w:r>
      <w:r w:rsidR="00B6571C" w:rsidRPr="00B6571C">
        <w:rPr>
          <w:rFonts w:ascii="Courier New" w:hAnsi="Courier New" w:cs="Courier New"/>
          <w:sz w:val="20"/>
          <w:szCs w:val="18"/>
        </w:rPr>
        <w:t>‘for’</w:t>
      </w:r>
      <w:r w:rsidR="00B6571C">
        <w:t xml:space="preserve">, </w:t>
      </w:r>
      <w:r w:rsidR="00B6571C" w:rsidRPr="00B6571C">
        <w:rPr>
          <w:rFonts w:ascii="Courier New" w:hAnsi="Courier New" w:cs="Courier New"/>
          <w:sz w:val="20"/>
          <w:szCs w:val="18"/>
        </w:rPr>
        <w:t>‘while’</w:t>
      </w:r>
      <w:r w:rsidR="00B6571C">
        <w:t xml:space="preserve">, dan </w:t>
      </w:r>
      <w:r w:rsidR="00B6571C" w:rsidRPr="00B6571C">
        <w:rPr>
          <w:rFonts w:ascii="Courier New" w:hAnsi="Courier New" w:cs="Courier New"/>
          <w:sz w:val="20"/>
          <w:szCs w:val="18"/>
        </w:rPr>
        <w:t>‘do-while’</w:t>
      </w:r>
      <w:r w:rsidR="00B6571C">
        <w:t>.</w:t>
      </w:r>
    </w:p>
    <w:p w14:paraId="3D021BB8" w14:textId="668D1378" w:rsidR="00060A22" w:rsidRDefault="00B6571C" w:rsidP="00060A22">
      <w:r>
        <w:t xml:space="preserve">Ketika seorang </w:t>
      </w:r>
      <w:r>
        <w:rPr>
          <w:i/>
          <w:iCs/>
        </w:rPr>
        <w:t xml:space="preserve">programmer </w:t>
      </w:r>
      <w:r>
        <w:t xml:space="preserve">ingin membuat perulangan dengan jumlah perulangan yang telah diketahui, maka jenis perulangan yang dapat digunakan adalah </w:t>
      </w:r>
      <w:r w:rsidRPr="00060A22">
        <w:rPr>
          <w:rFonts w:ascii="Courier New" w:hAnsi="Courier New" w:cs="Courier New"/>
          <w:sz w:val="20"/>
          <w:szCs w:val="18"/>
        </w:rPr>
        <w:t>‘for’</w:t>
      </w:r>
      <w:r>
        <w:t xml:space="preserve">. Namun ketika jumlah perulangan tidak diketahui, maka </w:t>
      </w:r>
      <w:r w:rsidRPr="00060A22">
        <w:rPr>
          <w:rFonts w:ascii="Courier New" w:hAnsi="Courier New" w:cs="Courier New"/>
          <w:sz w:val="20"/>
          <w:szCs w:val="18"/>
        </w:rPr>
        <w:t>‘while’</w:t>
      </w:r>
      <w:r w:rsidRPr="00060A22">
        <w:rPr>
          <w:sz w:val="20"/>
          <w:szCs w:val="18"/>
        </w:rPr>
        <w:t xml:space="preserve"> </w:t>
      </w:r>
      <w:r w:rsidR="00A53AE0">
        <w:t xml:space="preserve">merupakan solusi yang tepat, di mana perulangan hanya dijalankan selama kondisi tertentu terpenuhi. Tidak hanya itu, </w:t>
      </w:r>
      <w:r w:rsidR="00A53AE0" w:rsidRPr="00060A22">
        <w:rPr>
          <w:rFonts w:ascii="Courier New" w:hAnsi="Courier New" w:cs="Courier New"/>
          <w:sz w:val="20"/>
          <w:szCs w:val="18"/>
        </w:rPr>
        <w:t>‘do-while’</w:t>
      </w:r>
      <w:r w:rsidR="00A53AE0">
        <w:t xml:space="preserve"> juga dapat digunakan untuk menyatakan perulangan. Jenis perulangan ini memiliki kemiripan dengan </w:t>
      </w:r>
      <w:r w:rsidR="00A53AE0" w:rsidRPr="00060A22">
        <w:rPr>
          <w:rFonts w:ascii="Courier New" w:hAnsi="Courier New" w:cs="Courier New"/>
          <w:sz w:val="20"/>
          <w:szCs w:val="18"/>
        </w:rPr>
        <w:t>‘while’</w:t>
      </w:r>
      <w:r w:rsidR="00A53AE0">
        <w:t>, tapi perbedaaannya adalah suatu kondisi akan dievaluasi setelah satu iterasi dijalankan. Dengan ini, dapat dipastikan bahwa setidaknya satu iterasi akan berjala</w:t>
      </w:r>
      <w:r w:rsidR="00060A22">
        <w:t>n, bahkan jika kondisi awalnya tidak memenuhi syarat</w:t>
      </w:r>
      <w:r w:rsidR="00A53AE0">
        <w:t>.</w:t>
      </w:r>
      <w:r w:rsidR="00060A22">
        <w:t xml:space="preserve"> </w:t>
      </w:r>
      <w:r w:rsidR="00060A22">
        <w:t xml:space="preserve">Berikut adalah </w:t>
      </w:r>
      <w:r w:rsidR="00060A22" w:rsidRPr="004D76D9">
        <w:rPr>
          <w:i/>
          <w:iCs/>
        </w:rPr>
        <w:t>flowchart</w:t>
      </w:r>
      <w:r w:rsidR="00060A22">
        <w:t xml:space="preserve"> dan sintaks penulisan ketiga </w:t>
      </w:r>
      <w:r w:rsidR="00060A22">
        <w:t>jenis perulangan</w:t>
      </w:r>
      <w:r w:rsidR="00060A22">
        <w:t xml:space="preserve"> tersebut dalam </w:t>
      </w:r>
      <w:r w:rsidR="00060A22">
        <w:t xml:space="preserve">bahasa </w:t>
      </w:r>
      <w:r w:rsidR="00060A22">
        <w:t>C.</w:t>
      </w:r>
    </w:p>
    <w:p w14:paraId="2E53BA6D" w14:textId="14EE3A30" w:rsidR="00B6571C" w:rsidRPr="00B6571C" w:rsidRDefault="00B6571C" w:rsidP="00353A32"/>
    <w:p w14:paraId="4C639A3B" w14:textId="77777777" w:rsidR="00353A32" w:rsidRPr="00353A32" w:rsidRDefault="00353A32" w:rsidP="00353A32"/>
    <w:p w14:paraId="6F14132A" w14:textId="77777777" w:rsidR="00C121E0" w:rsidRDefault="00C121E0" w:rsidP="00EE2AAB">
      <w:pPr>
        <w:ind w:firstLine="0"/>
        <w:rPr>
          <w:b/>
          <w:bCs/>
        </w:rPr>
      </w:pPr>
    </w:p>
    <w:p w14:paraId="049AF441" w14:textId="77777777" w:rsidR="00C121E0" w:rsidRDefault="00C121E0" w:rsidP="00EE2AAB">
      <w:pPr>
        <w:ind w:firstLine="0"/>
        <w:rPr>
          <w:b/>
          <w:bCs/>
        </w:rPr>
      </w:pPr>
    </w:p>
    <w:p w14:paraId="53040DFE" w14:textId="77777777" w:rsidR="00C121E0" w:rsidRDefault="00C121E0" w:rsidP="00EE2AAB">
      <w:pPr>
        <w:ind w:firstLine="0"/>
        <w:rPr>
          <w:b/>
          <w:bCs/>
        </w:rPr>
      </w:pPr>
    </w:p>
    <w:p w14:paraId="6A108156" w14:textId="77777777" w:rsidR="00C121E0" w:rsidRPr="00EE2AAB" w:rsidRDefault="00C121E0" w:rsidP="00EE2AAB">
      <w:pPr>
        <w:ind w:firstLine="0"/>
        <w:rPr>
          <w:b/>
          <w:bCs/>
        </w:rPr>
      </w:pPr>
    </w:p>
    <w:p w14:paraId="2DE71E5B" w14:textId="3877A922" w:rsidR="00EE2AAB" w:rsidRPr="00C9410E" w:rsidRDefault="00EE2AAB" w:rsidP="00C9410E">
      <w:pPr>
        <w:ind w:firstLine="0"/>
        <w:jc w:val="center"/>
        <w:rPr>
          <w:b/>
          <w:bCs/>
        </w:rPr>
      </w:pPr>
      <w:r w:rsidRPr="00C9410E">
        <w:rPr>
          <w:b/>
          <w:bCs/>
        </w:rPr>
        <w:t>DAFTAR PUSTAKA</w:t>
      </w:r>
    </w:p>
    <w:p w14:paraId="1684423B" w14:textId="77777777" w:rsidR="00EE2AAB" w:rsidRDefault="00EE2AAB" w:rsidP="00EE2AAB"/>
    <w:p w14:paraId="7FC1F276" w14:textId="3AF869F3" w:rsidR="003D0D7F" w:rsidRDefault="00000000" w:rsidP="00EE2AAB">
      <w:hyperlink r:id="rId9" w:history="1">
        <w:r w:rsidR="00FC5342" w:rsidRPr="002472D2">
          <w:rPr>
            <w:rStyle w:val="Hyperlink"/>
          </w:rPr>
          <w:t>https://bagibidang.blogspot.com/2014/02/contoh-flowchart-percabangan-if-if-else.html</w:t>
        </w:r>
      </w:hyperlink>
    </w:p>
    <w:p w14:paraId="40B11955" w14:textId="744B36D9" w:rsidR="00FC5342" w:rsidRDefault="00000000" w:rsidP="00EE2AAB">
      <w:pPr>
        <w:rPr>
          <w:rStyle w:val="Hyperlink"/>
        </w:rPr>
      </w:pPr>
      <w:hyperlink r:id="rId10" w:history="1">
        <w:r w:rsidR="00915952" w:rsidRPr="002472D2">
          <w:rPr>
            <w:rStyle w:val="Hyperlink"/>
          </w:rPr>
          <w:t>https://www.zenflowchart.com/guides/switch-case-flowchart</w:t>
        </w:r>
      </w:hyperlink>
    </w:p>
    <w:p w14:paraId="3ED7ED56" w14:textId="1B0F1D84" w:rsidR="00B6571C" w:rsidRDefault="00B6571C" w:rsidP="00EE2AAB">
      <w:hyperlink r:id="rId11" w:history="1">
        <w:r w:rsidRPr="0002630A">
          <w:rPr>
            <w:rStyle w:val="Hyperlink"/>
          </w:rPr>
          <w:t>https://www.petanikode.com/cpp-perulangan/</w:t>
        </w:r>
      </w:hyperlink>
    </w:p>
    <w:p w14:paraId="16634963" w14:textId="77777777" w:rsidR="00B6571C" w:rsidRDefault="00B6571C" w:rsidP="00EE2AAB"/>
    <w:p w14:paraId="22793CD8" w14:textId="77777777" w:rsidR="00915952" w:rsidRDefault="00915952" w:rsidP="00EE2AAB"/>
    <w:sectPr w:rsidR="00915952" w:rsidSect="00524CD7">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5E3"/>
    <w:multiLevelType w:val="multilevel"/>
    <w:tmpl w:val="3C20230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41038A"/>
    <w:multiLevelType w:val="hybridMultilevel"/>
    <w:tmpl w:val="F47C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45756"/>
    <w:multiLevelType w:val="hybridMultilevel"/>
    <w:tmpl w:val="3912F2E6"/>
    <w:lvl w:ilvl="0" w:tplc="FFFFFFFF">
      <w:start w:val="1"/>
      <w:numFmt w:val="decimal"/>
      <w:lvlText w:val="%1."/>
      <w:lvlJc w:val="left"/>
      <w:pPr>
        <w:ind w:left="1212" w:hanging="85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5E0872"/>
    <w:multiLevelType w:val="hybridMultilevel"/>
    <w:tmpl w:val="3912F2E6"/>
    <w:lvl w:ilvl="0" w:tplc="FFFFFFFF">
      <w:start w:val="1"/>
      <w:numFmt w:val="decimal"/>
      <w:lvlText w:val="%1."/>
      <w:lvlJc w:val="left"/>
      <w:pPr>
        <w:ind w:left="1212" w:hanging="85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701551"/>
    <w:multiLevelType w:val="hybridMultilevel"/>
    <w:tmpl w:val="560473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797F80"/>
    <w:multiLevelType w:val="hybridMultilevel"/>
    <w:tmpl w:val="3912F2E6"/>
    <w:lvl w:ilvl="0" w:tplc="FFFFFFFF">
      <w:start w:val="1"/>
      <w:numFmt w:val="decimal"/>
      <w:lvlText w:val="%1."/>
      <w:lvlJc w:val="left"/>
      <w:pPr>
        <w:ind w:left="1212" w:hanging="85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0029B6"/>
    <w:multiLevelType w:val="hybridMultilevel"/>
    <w:tmpl w:val="B44683B2"/>
    <w:lvl w:ilvl="0" w:tplc="FFFFFFFF">
      <w:start w:val="1"/>
      <w:numFmt w:val="decimal"/>
      <w:lvlText w:val="%1."/>
      <w:lvlJc w:val="left"/>
      <w:pPr>
        <w:ind w:left="1212" w:hanging="85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A9967BC"/>
    <w:multiLevelType w:val="hybridMultilevel"/>
    <w:tmpl w:val="C09A798A"/>
    <w:lvl w:ilvl="0" w:tplc="4F8ACF34">
      <w:start w:val="2"/>
      <w:numFmt w:val="decimal"/>
      <w:lvlText w:val="%1."/>
      <w:lvlJc w:val="left"/>
      <w:pPr>
        <w:ind w:left="10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9724BB7"/>
    <w:multiLevelType w:val="hybridMultilevel"/>
    <w:tmpl w:val="3912F2E6"/>
    <w:lvl w:ilvl="0" w:tplc="D856E0CA">
      <w:start w:val="1"/>
      <w:numFmt w:val="decimal"/>
      <w:lvlText w:val="%1."/>
      <w:lvlJc w:val="left"/>
      <w:pPr>
        <w:ind w:left="1212" w:hanging="85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10468609">
    <w:abstractNumId w:val="0"/>
  </w:num>
  <w:num w:numId="2" w16cid:durableId="864516843">
    <w:abstractNumId w:val="8"/>
  </w:num>
  <w:num w:numId="3" w16cid:durableId="461534611">
    <w:abstractNumId w:val="5"/>
  </w:num>
  <w:num w:numId="4" w16cid:durableId="598758447">
    <w:abstractNumId w:val="3"/>
  </w:num>
  <w:num w:numId="5" w16cid:durableId="990671149">
    <w:abstractNumId w:val="2"/>
  </w:num>
  <w:num w:numId="6" w16cid:durableId="929509180">
    <w:abstractNumId w:val="6"/>
  </w:num>
  <w:num w:numId="7" w16cid:durableId="1251234515">
    <w:abstractNumId w:val="4"/>
  </w:num>
  <w:num w:numId="8" w16cid:durableId="1150905954">
    <w:abstractNumId w:val="7"/>
  </w:num>
  <w:num w:numId="9" w16cid:durableId="1866364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9F"/>
    <w:rsid w:val="000064DE"/>
    <w:rsid w:val="00060A22"/>
    <w:rsid w:val="000871F0"/>
    <w:rsid w:val="000B7C5B"/>
    <w:rsid w:val="000D0C07"/>
    <w:rsid w:val="0012666F"/>
    <w:rsid w:val="001543FD"/>
    <w:rsid w:val="00166756"/>
    <w:rsid w:val="001D0690"/>
    <w:rsid w:val="001F5259"/>
    <w:rsid w:val="0027012B"/>
    <w:rsid w:val="00270C88"/>
    <w:rsid w:val="002775BD"/>
    <w:rsid w:val="00353A32"/>
    <w:rsid w:val="003A0AAA"/>
    <w:rsid w:val="003D0D7F"/>
    <w:rsid w:val="004764A0"/>
    <w:rsid w:val="00496B71"/>
    <w:rsid w:val="004A17BA"/>
    <w:rsid w:val="004D76D9"/>
    <w:rsid w:val="00506B21"/>
    <w:rsid w:val="0050762D"/>
    <w:rsid w:val="0052263C"/>
    <w:rsid w:val="00524CD7"/>
    <w:rsid w:val="00554E6F"/>
    <w:rsid w:val="00563E02"/>
    <w:rsid w:val="00570DAE"/>
    <w:rsid w:val="005875D4"/>
    <w:rsid w:val="005A3F50"/>
    <w:rsid w:val="005C4774"/>
    <w:rsid w:val="005E7114"/>
    <w:rsid w:val="006666DE"/>
    <w:rsid w:val="00702041"/>
    <w:rsid w:val="00703034"/>
    <w:rsid w:val="007122E5"/>
    <w:rsid w:val="00726AE8"/>
    <w:rsid w:val="00727970"/>
    <w:rsid w:val="00741B39"/>
    <w:rsid w:val="007C4EDD"/>
    <w:rsid w:val="007E409F"/>
    <w:rsid w:val="007F78A3"/>
    <w:rsid w:val="00854E83"/>
    <w:rsid w:val="00866165"/>
    <w:rsid w:val="008A4533"/>
    <w:rsid w:val="008C5549"/>
    <w:rsid w:val="008C6D07"/>
    <w:rsid w:val="008F3D86"/>
    <w:rsid w:val="008F64D8"/>
    <w:rsid w:val="0090628B"/>
    <w:rsid w:val="00915504"/>
    <w:rsid w:val="00915952"/>
    <w:rsid w:val="00916AF0"/>
    <w:rsid w:val="009736EE"/>
    <w:rsid w:val="009C3A86"/>
    <w:rsid w:val="009E18EB"/>
    <w:rsid w:val="009E1B12"/>
    <w:rsid w:val="00A06DDB"/>
    <w:rsid w:val="00A27869"/>
    <w:rsid w:val="00A523EE"/>
    <w:rsid w:val="00A53AE0"/>
    <w:rsid w:val="00A54DA2"/>
    <w:rsid w:val="00AC7859"/>
    <w:rsid w:val="00AD43D9"/>
    <w:rsid w:val="00B0083E"/>
    <w:rsid w:val="00B00E1D"/>
    <w:rsid w:val="00B15427"/>
    <w:rsid w:val="00B470C0"/>
    <w:rsid w:val="00B61E18"/>
    <w:rsid w:val="00B6571C"/>
    <w:rsid w:val="00B9071C"/>
    <w:rsid w:val="00B90CB6"/>
    <w:rsid w:val="00B96F63"/>
    <w:rsid w:val="00BD427A"/>
    <w:rsid w:val="00BE3609"/>
    <w:rsid w:val="00C121E0"/>
    <w:rsid w:val="00C306CC"/>
    <w:rsid w:val="00C4078C"/>
    <w:rsid w:val="00C9410E"/>
    <w:rsid w:val="00D00C76"/>
    <w:rsid w:val="00D10732"/>
    <w:rsid w:val="00D95351"/>
    <w:rsid w:val="00E25498"/>
    <w:rsid w:val="00E35207"/>
    <w:rsid w:val="00E455DA"/>
    <w:rsid w:val="00E530BA"/>
    <w:rsid w:val="00E66092"/>
    <w:rsid w:val="00E92967"/>
    <w:rsid w:val="00EB7F86"/>
    <w:rsid w:val="00ED2058"/>
    <w:rsid w:val="00EE2AAB"/>
    <w:rsid w:val="00F41651"/>
    <w:rsid w:val="00FC5342"/>
    <w:rsid w:val="00FD40F1"/>
    <w:rsid w:val="00FF1983"/>
    <w:rsid w:val="00FF39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F391"/>
  <w15:chartTrackingRefBased/>
  <w15:docId w15:val="{0EA8A33D-7690-4564-94E4-AF332AD3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kern w:val="2"/>
        <w:sz w:val="24"/>
        <w:szCs w:val="22"/>
        <w:lang w:val="en-ID"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A22"/>
    <w:pPr>
      <w:ind w:firstLine="851"/>
      <w:jc w:val="both"/>
    </w:pPr>
  </w:style>
  <w:style w:type="paragraph" w:styleId="Heading1">
    <w:name w:val="heading 1"/>
    <w:basedOn w:val="Normal"/>
    <w:next w:val="Normal"/>
    <w:link w:val="Heading1Char"/>
    <w:uiPriority w:val="9"/>
    <w:qFormat/>
    <w:rsid w:val="00524CD7"/>
    <w:pPr>
      <w:keepNext/>
      <w:keepLines/>
      <w:numPr>
        <w:numId w:val="1"/>
      </w:numPr>
      <w:ind w:left="851" w:hanging="851"/>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EE2AAB"/>
    <w:pPr>
      <w:keepNext/>
      <w:keepLines/>
      <w:numPr>
        <w:ilvl w:val="1"/>
        <w:numId w:val="1"/>
      </w:numPr>
      <w:ind w:left="851" w:hanging="851"/>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D95351"/>
    <w:pPr>
      <w:keepNext/>
      <w:keepLines/>
      <w:numPr>
        <w:ilvl w:val="2"/>
        <w:numId w:val="1"/>
      </w:numPr>
      <w:ind w:left="851" w:hanging="851"/>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C306CC"/>
    <w:pPr>
      <w:keepNext/>
      <w:keepLines/>
      <w:numPr>
        <w:ilvl w:val="3"/>
        <w:numId w:val="1"/>
      </w:numPr>
      <w:outlineLvl w:val="3"/>
    </w:pPr>
    <w:rPr>
      <w:rFonts w:eastAsiaTheme="majorEastAsia" w:cstheme="majorBidi"/>
      <w:iCs/>
      <w:color w:val="auto"/>
    </w:rPr>
  </w:style>
  <w:style w:type="paragraph" w:styleId="Heading5">
    <w:name w:val="heading 5"/>
    <w:basedOn w:val="Normal"/>
    <w:next w:val="Normal"/>
    <w:link w:val="Heading5Char"/>
    <w:uiPriority w:val="9"/>
    <w:semiHidden/>
    <w:unhideWhenUsed/>
    <w:qFormat/>
    <w:rsid w:val="00C306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06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06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06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6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CD7"/>
    <w:rPr>
      <w:rFonts w:eastAsiaTheme="majorEastAsia" w:cstheme="majorBidi"/>
      <w:b/>
      <w:color w:val="auto"/>
      <w:szCs w:val="32"/>
    </w:rPr>
  </w:style>
  <w:style w:type="character" w:customStyle="1" w:styleId="Heading2Char">
    <w:name w:val="Heading 2 Char"/>
    <w:basedOn w:val="DefaultParagraphFont"/>
    <w:link w:val="Heading2"/>
    <w:uiPriority w:val="9"/>
    <w:rsid w:val="00EE2AAB"/>
    <w:rPr>
      <w:rFonts w:eastAsiaTheme="majorEastAsia" w:cstheme="majorBidi"/>
      <w:b/>
      <w:color w:val="auto"/>
      <w:szCs w:val="26"/>
    </w:rPr>
  </w:style>
  <w:style w:type="character" w:customStyle="1" w:styleId="Heading3Char">
    <w:name w:val="Heading 3 Char"/>
    <w:basedOn w:val="DefaultParagraphFont"/>
    <w:link w:val="Heading3"/>
    <w:uiPriority w:val="9"/>
    <w:rsid w:val="00D95351"/>
    <w:rPr>
      <w:rFonts w:eastAsiaTheme="majorEastAsia" w:cstheme="majorBidi"/>
      <w:b/>
      <w:color w:val="auto"/>
      <w:szCs w:val="24"/>
    </w:rPr>
  </w:style>
  <w:style w:type="character" w:customStyle="1" w:styleId="Heading4Char">
    <w:name w:val="Heading 4 Char"/>
    <w:basedOn w:val="DefaultParagraphFont"/>
    <w:link w:val="Heading4"/>
    <w:uiPriority w:val="9"/>
    <w:rsid w:val="00C306CC"/>
    <w:rPr>
      <w:rFonts w:eastAsiaTheme="majorEastAsia" w:cstheme="majorBidi"/>
      <w:iCs/>
      <w:color w:val="auto"/>
    </w:rPr>
  </w:style>
  <w:style w:type="character" w:customStyle="1" w:styleId="Heading5Char">
    <w:name w:val="Heading 5 Char"/>
    <w:basedOn w:val="DefaultParagraphFont"/>
    <w:link w:val="Heading5"/>
    <w:uiPriority w:val="9"/>
    <w:semiHidden/>
    <w:rsid w:val="00C306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06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06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06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6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E18EB"/>
    <w:pPr>
      <w:ind w:left="720"/>
      <w:contextualSpacing/>
    </w:pPr>
  </w:style>
  <w:style w:type="table" w:styleId="TableGrid">
    <w:name w:val="Table Grid"/>
    <w:basedOn w:val="TableNormal"/>
    <w:uiPriority w:val="39"/>
    <w:rsid w:val="00524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1651"/>
    <w:pPr>
      <w:ind w:firstLine="0"/>
      <w:jc w:val="center"/>
    </w:pPr>
    <w:rPr>
      <w:b/>
      <w:iCs/>
      <w:color w:val="auto"/>
      <w:sz w:val="20"/>
      <w:szCs w:val="18"/>
    </w:rPr>
  </w:style>
  <w:style w:type="paragraph" w:customStyle="1" w:styleId="Code">
    <w:name w:val="Code"/>
    <w:basedOn w:val="Normal"/>
    <w:link w:val="CodeChar"/>
    <w:qFormat/>
    <w:rsid w:val="00496B71"/>
    <w:pPr>
      <w:spacing w:line="240" w:lineRule="auto"/>
      <w:ind w:firstLine="0"/>
      <w:jc w:val="left"/>
    </w:pPr>
    <w:rPr>
      <w:rFonts w:ascii="Courier New" w:eastAsia="Times New Roman" w:hAnsi="Courier New" w:cs="Courier New"/>
      <w:sz w:val="20"/>
      <w:szCs w:val="24"/>
      <w:lang w:val="id-ID" w:eastAsia="en-ID"/>
    </w:rPr>
  </w:style>
  <w:style w:type="character" w:customStyle="1" w:styleId="CodeChar">
    <w:name w:val="Code Char"/>
    <w:basedOn w:val="DefaultParagraphFont"/>
    <w:link w:val="Code"/>
    <w:rsid w:val="00496B71"/>
    <w:rPr>
      <w:rFonts w:ascii="Courier New" w:eastAsia="Times New Roman" w:hAnsi="Courier New" w:cs="Courier New"/>
      <w:sz w:val="20"/>
      <w:szCs w:val="24"/>
      <w:lang w:val="id-ID" w:eastAsia="en-ID"/>
    </w:rPr>
  </w:style>
  <w:style w:type="character" w:styleId="Hyperlink">
    <w:name w:val="Hyperlink"/>
    <w:basedOn w:val="DefaultParagraphFont"/>
    <w:uiPriority w:val="99"/>
    <w:unhideWhenUsed/>
    <w:rsid w:val="00FC5342"/>
    <w:rPr>
      <w:color w:val="0563C1" w:themeColor="hyperlink"/>
      <w:u w:val="single"/>
    </w:rPr>
  </w:style>
  <w:style w:type="character" w:styleId="UnresolvedMention">
    <w:name w:val="Unresolved Mention"/>
    <w:basedOn w:val="DefaultParagraphFont"/>
    <w:uiPriority w:val="99"/>
    <w:semiHidden/>
    <w:unhideWhenUsed/>
    <w:rsid w:val="00FC5342"/>
    <w:rPr>
      <w:color w:val="605E5C"/>
      <w:shd w:val="clear" w:color="auto" w:fill="E1DFDD"/>
    </w:rPr>
  </w:style>
  <w:style w:type="paragraph" w:styleId="HTMLPreformatted">
    <w:name w:val="HTML Preformatted"/>
    <w:basedOn w:val="Normal"/>
    <w:link w:val="HTMLPreformattedChar"/>
    <w:uiPriority w:val="99"/>
    <w:semiHidden/>
    <w:unhideWhenUsed/>
    <w:rsid w:val="0085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54E83"/>
    <w:rPr>
      <w:rFonts w:ascii="Courier New" w:eastAsia="Times New Roman" w:hAnsi="Courier New" w:cs="Courier New"/>
      <w:color w:val="auto"/>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972">
      <w:bodyDiv w:val="1"/>
      <w:marLeft w:val="0"/>
      <w:marRight w:val="0"/>
      <w:marTop w:val="0"/>
      <w:marBottom w:val="0"/>
      <w:divBdr>
        <w:top w:val="none" w:sz="0" w:space="0" w:color="auto"/>
        <w:left w:val="none" w:sz="0" w:space="0" w:color="auto"/>
        <w:bottom w:val="none" w:sz="0" w:space="0" w:color="auto"/>
        <w:right w:val="none" w:sz="0" w:space="0" w:color="auto"/>
      </w:divBdr>
    </w:div>
    <w:div w:id="314188919">
      <w:bodyDiv w:val="1"/>
      <w:marLeft w:val="0"/>
      <w:marRight w:val="0"/>
      <w:marTop w:val="0"/>
      <w:marBottom w:val="0"/>
      <w:divBdr>
        <w:top w:val="none" w:sz="0" w:space="0" w:color="auto"/>
        <w:left w:val="none" w:sz="0" w:space="0" w:color="auto"/>
        <w:bottom w:val="none" w:sz="0" w:space="0" w:color="auto"/>
        <w:right w:val="none" w:sz="0" w:space="0" w:color="auto"/>
      </w:divBdr>
    </w:div>
    <w:div w:id="1126384904">
      <w:bodyDiv w:val="1"/>
      <w:marLeft w:val="0"/>
      <w:marRight w:val="0"/>
      <w:marTop w:val="0"/>
      <w:marBottom w:val="0"/>
      <w:divBdr>
        <w:top w:val="none" w:sz="0" w:space="0" w:color="auto"/>
        <w:left w:val="none" w:sz="0" w:space="0" w:color="auto"/>
        <w:bottom w:val="none" w:sz="0" w:space="0" w:color="auto"/>
        <w:right w:val="none" w:sz="0" w:space="0" w:color="auto"/>
      </w:divBdr>
      <w:divsChild>
        <w:div w:id="819467884">
          <w:marLeft w:val="0"/>
          <w:marRight w:val="0"/>
          <w:marTop w:val="0"/>
          <w:marBottom w:val="0"/>
          <w:divBdr>
            <w:top w:val="none" w:sz="0" w:space="0" w:color="auto"/>
            <w:left w:val="none" w:sz="0" w:space="0" w:color="auto"/>
            <w:bottom w:val="none" w:sz="0" w:space="0" w:color="auto"/>
            <w:right w:val="none" w:sz="0" w:space="0" w:color="auto"/>
          </w:divBdr>
          <w:divsChild>
            <w:div w:id="1773042600">
              <w:marLeft w:val="0"/>
              <w:marRight w:val="0"/>
              <w:marTop w:val="0"/>
              <w:marBottom w:val="0"/>
              <w:divBdr>
                <w:top w:val="none" w:sz="0" w:space="0" w:color="auto"/>
                <w:left w:val="none" w:sz="0" w:space="0" w:color="auto"/>
                <w:bottom w:val="none" w:sz="0" w:space="0" w:color="auto"/>
                <w:right w:val="none" w:sz="0" w:space="0" w:color="auto"/>
              </w:divBdr>
            </w:div>
            <w:div w:id="138114377">
              <w:marLeft w:val="0"/>
              <w:marRight w:val="0"/>
              <w:marTop w:val="0"/>
              <w:marBottom w:val="0"/>
              <w:divBdr>
                <w:top w:val="none" w:sz="0" w:space="0" w:color="auto"/>
                <w:left w:val="none" w:sz="0" w:space="0" w:color="auto"/>
                <w:bottom w:val="none" w:sz="0" w:space="0" w:color="auto"/>
                <w:right w:val="none" w:sz="0" w:space="0" w:color="auto"/>
              </w:divBdr>
            </w:div>
            <w:div w:id="717901937">
              <w:marLeft w:val="0"/>
              <w:marRight w:val="0"/>
              <w:marTop w:val="0"/>
              <w:marBottom w:val="0"/>
              <w:divBdr>
                <w:top w:val="none" w:sz="0" w:space="0" w:color="auto"/>
                <w:left w:val="none" w:sz="0" w:space="0" w:color="auto"/>
                <w:bottom w:val="none" w:sz="0" w:space="0" w:color="auto"/>
                <w:right w:val="none" w:sz="0" w:space="0" w:color="auto"/>
              </w:divBdr>
            </w:div>
            <w:div w:id="3534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etanikode.com/cpp-perulangan/" TargetMode="External"/><Relationship Id="rId5" Type="http://schemas.openxmlformats.org/officeDocument/2006/relationships/webSettings" Target="webSettings.xml"/><Relationship Id="rId10" Type="http://schemas.openxmlformats.org/officeDocument/2006/relationships/hyperlink" Target="https://www.zenflowchart.com/guides/switch-case-flowchart" TargetMode="External"/><Relationship Id="rId4" Type="http://schemas.openxmlformats.org/officeDocument/2006/relationships/settings" Target="settings.xml"/><Relationship Id="rId9" Type="http://schemas.openxmlformats.org/officeDocument/2006/relationships/hyperlink" Target="https://bagibidang.blogspot.com/2014/02/contoh-flowchart-percabangan-if-if-el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46BD-867C-476B-AEEE-1A5EA67C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to Manuel</dc:creator>
  <cp:keywords/>
  <dc:description/>
  <cp:lastModifiedBy>Revito Manuel</cp:lastModifiedBy>
  <cp:revision>25</cp:revision>
  <dcterms:created xsi:type="dcterms:W3CDTF">2023-09-29T09:58:00Z</dcterms:created>
  <dcterms:modified xsi:type="dcterms:W3CDTF">2023-11-01T15:11:00Z</dcterms:modified>
</cp:coreProperties>
</file>